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A055" w14:textId="77777777" w:rsidR="00BD4F96" w:rsidRPr="00EB2D4A" w:rsidRDefault="00BD4F96" w:rsidP="00BD4F96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Pr="00EB2D4A">
        <w:rPr>
          <w:rFonts w:ascii="Times New Roman" w:eastAsia="標楷體" w:hAnsi="Times New Roman" w:cs="Times New Roman"/>
          <w:b/>
          <w:sz w:val="32"/>
          <w:szCs w:val="32"/>
        </w:rPr>
        <w:t>ETP(English Taught Program)</w:t>
      </w:r>
      <w:r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0A609A66" w14:textId="77777777" w:rsidR="00BD4F96" w:rsidRPr="00CC1BA6" w:rsidRDefault="00BD4F96" w:rsidP="00BD4F96">
      <w:pPr>
        <w:jc w:val="center"/>
        <w:rPr>
          <w:rFonts w:eastAsia="標楷體" w:hAnsi="標楷體"/>
          <w:b/>
          <w:color w:val="0000CC"/>
          <w:sz w:val="28"/>
          <w:szCs w:val="28"/>
        </w:rPr>
      </w:pPr>
    </w:p>
    <w:p w14:paraId="3255738A" w14:textId="77777777" w:rsidR="00BD5171" w:rsidRDefault="00BD4F96" w:rsidP="00BD5171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招收人數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Ansi="標楷體"/>
        </w:rPr>
        <w:t>每學年</w:t>
      </w:r>
      <w:r w:rsidRPr="00800EC8">
        <w:rPr>
          <w:rFonts w:eastAsia="標楷體" w:hAnsi="標楷體"/>
        </w:rPr>
        <w:t>招收學士班</w:t>
      </w:r>
      <w:r w:rsidRPr="00800EC8">
        <w:rPr>
          <w:rFonts w:eastAsia="標楷體" w:hAnsi="標楷體" w:hint="eastAsia"/>
        </w:rPr>
        <w:t>學</w:t>
      </w:r>
      <w:r w:rsidRPr="00800EC8">
        <w:rPr>
          <w:rFonts w:eastAsia="標楷體" w:hAnsi="標楷體"/>
        </w:rPr>
        <w:t>生</w:t>
      </w:r>
    </w:p>
    <w:p w14:paraId="04BC94B0" w14:textId="77777777" w:rsidR="00BD5171" w:rsidRPr="000F3D12" w:rsidRDefault="00BD5171" w:rsidP="00BD5171">
      <w:pPr>
        <w:numPr>
          <w:ilvl w:val="0"/>
          <w:numId w:val="6"/>
        </w:numPr>
        <w:ind w:leftChars="200"/>
        <w:rPr>
          <w:rFonts w:ascii="標楷體" w:eastAsia="標楷體" w:hAnsi="標楷體"/>
        </w:rPr>
      </w:pPr>
      <w:r w:rsidRPr="000F3D12">
        <w:rPr>
          <w:rFonts w:ascii="標楷體" w:eastAsia="標楷體" w:hAnsi="標楷體"/>
          <w:b/>
        </w:rPr>
        <w:t>申請表件</w:t>
      </w:r>
      <w:r w:rsidRPr="000F3D12">
        <w:rPr>
          <w:rFonts w:ascii="標楷體" w:eastAsia="標楷體" w:hAnsi="標楷體" w:hint="eastAsia"/>
          <w:b/>
        </w:rPr>
        <w:t>：</w:t>
      </w:r>
    </w:p>
    <w:p w14:paraId="51A0D863" w14:textId="77777777" w:rsidR="00BD5171" w:rsidRPr="000F3D12" w:rsidRDefault="00BD5171" w:rsidP="00BD5171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(必備)</w:t>
      </w:r>
      <w:r w:rsidRPr="000F3D12">
        <w:rPr>
          <w:rFonts w:ascii="標楷體" w:eastAsia="標楷體" w:hAnsi="標楷體"/>
        </w:rPr>
        <w:t>申請表</w:t>
      </w:r>
    </w:p>
    <w:p w14:paraId="229A2D80" w14:textId="77777777" w:rsidR="00BD5171" w:rsidRPr="000F3D12" w:rsidRDefault="00BD5171" w:rsidP="00BD5171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</w:rPr>
        <w:t>相關附件及補充說明：英文能力證明(GEPT、TOEFL iBT、IELTS、TOEIC</w:t>
      </w:r>
      <w:r w:rsidRPr="000F3D12">
        <w:rPr>
          <w:rFonts w:ascii="標楷體" w:eastAsia="標楷體" w:hAnsi="標楷體"/>
        </w:rPr>
        <w:t>…</w:t>
      </w:r>
      <w:r w:rsidRPr="000F3D12">
        <w:rPr>
          <w:rFonts w:ascii="標楷體" w:eastAsia="標楷體" w:hAnsi="標楷體" w:hint="eastAsia"/>
        </w:rPr>
        <w:t>)、國際交流相關證書及其他有利資料。</w:t>
      </w:r>
      <w:r w:rsidRPr="000F3D12">
        <w:rPr>
          <w:rFonts w:ascii="標楷體" w:eastAsia="標楷體" w:hAnsi="標楷體" w:hint="eastAsia"/>
          <w:b/>
          <w:bCs/>
        </w:rPr>
        <w:t>(請以10頁為限)</w:t>
      </w:r>
    </w:p>
    <w:p w14:paraId="73CA208C" w14:textId="0EB54799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1</w:t>
      </w:r>
      <w:r w:rsidR="00B32BD1">
        <w:rPr>
          <w:rFonts w:eastAsia="標楷體" w:hint="eastAsia"/>
        </w:rPr>
        <w:t>1</w:t>
      </w:r>
      <w:r w:rsidR="00D40490">
        <w:rPr>
          <w:rFonts w:eastAsia="標楷體" w:hint="eastAsia"/>
        </w:rPr>
        <w:t>3</w:t>
      </w:r>
      <w:r w:rsidRPr="00800EC8">
        <w:rPr>
          <w:rFonts w:eastAsia="標楷體" w:hAnsi="標楷體"/>
        </w:rPr>
        <w:t>年</w:t>
      </w:r>
      <w:r w:rsidR="00B32BD1">
        <w:rPr>
          <w:rFonts w:eastAsia="標楷體" w:hint="eastAsia"/>
        </w:rPr>
        <w:t>8</w:t>
      </w:r>
      <w:r w:rsidRPr="00800EC8">
        <w:rPr>
          <w:rFonts w:eastAsia="標楷體" w:hAnsi="標楷體"/>
        </w:rPr>
        <w:t>月</w:t>
      </w:r>
      <w:r w:rsidR="00B32BD1">
        <w:rPr>
          <w:rFonts w:eastAsia="標楷體" w:hint="eastAsia"/>
        </w:rPr>
        <w:t>2</w:t>
      </w:r>
      <w:r w:rsidR="00D40490">
        <w:rPr>
          <w:rFonts w:eastAsia="標楷體" w:hint="eastAsia"/>
        </w:rPr>
        <w:t>2</w:t>
      </w:r>
      <w:r w:rsidRPr="00800EC8">
        <w:rPr>
          <w:rFonts w:eastAsia="標楷體" w:hAnsi="標楷體"/>
        </w:rPr>
        <w:t>日</w:t>
      </w:r>
      <w:r w:rsidR="00B32BD1">
        <w:rPr>
          <w:rFonts w:eastAsia="標楷體" w:hAnsi="標楷體" w:hint="eastAsia"/>
        </w:rPr>
        <w:t>中午</w:t>
      </w:r>
      <w:r w:rsidR="00B32BD1">
        <w:rPr>
          <w:rFonts w:eastAsia="標楷體" w:hAnsi="標楷體" w:hint="eastAsia"/>
        </w:rPr>
        <w:t>12:00</w:t>
      </w:r>
      <w:r w:rsidR="00B32BD1">
        <w:rPr>
          <w:rFonts w:eastAsia="標楷體" w:hAnsi="標楷體" w:hint="eastAsia"/>
        </w:rPr>
        <w:t>前</w:t>
      </w:r>
    </w:p>
    <w:p w14:paraId="2C4F8196" w14:textId="36C8C3A4" w:rsidR="00BD4F96" w:rsidRPr="00800EC8" w:rsidRDefault="00BD4F96" w:rsidP="00191012">
      <w:pPr>
        <w:numPr>
          <w:ilvl w:val="0"/>
          <w:numId w:val="6"/>
        </w:numPr>
        <w:rPr>
          <w:rFonts w:eastAsia="標楷體"/>
        </w:rPr>
      </w:pPr>
      <w:bookmarkStart w:id="0" w:name="_Hlk170306980"/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="00191012">
        <w:rPr>
          <w:rFonts w:eastAsia="標楷體"/>
        </w:rPr>
        <w:t xml:space="preserve"> </w:t>
      </w:r>
      <w:bookmarkStart w:id="1" w:name="_Hlk170305495"/>
      <w:r w:rsidR="00191012">
        <w:rPr>
          <w:rFonts w:eastAsia="標楷體" w:hint="eastAsia"/>
        </w:rPr>
        <w:t>網路報名。採線上</w:t>
      </w:r>
      <w:r w:rsidR="00191012">
        <w:rPr>
          <w:rFonts w:eastAsia="標楷體" w:hAnsi="標楷體" w:hint="eastAsia"/>
        </w:rPr>
        <w:t>表單繳交資料。</w:t>
      </w:r>
      <w:bookmarkEnd w:id="1"/>
      <w:r w:rsidR="007C5A3B">
        <w:fldChar w:fldCharType="begin"/>
      </w:r>
      <w:r w:rsidR="007C5A3B">
        <w:instrText xml:space="preserve"> HYPERLINK "https://reurl.cc/AjrnDK" </w:instrText>
      </w:r>
      <w:r w:rsidR="007C5A3B">
        <w:fldChar w:fldCharType="separate"/>
      </w:r>
      <w:r w:rsidR="007C5A3B" w:rsidRPr="007C5A3B">
        <w:rPr>
          <w:rStyle w:val="a9"/>
        </w:rPr>
        <w:t>https://reurl.cc/AjrnDK</w:t>
      </w:r>
      <w:r w:rsidR="007C5A3B">
        <w:fldChar w:fldCharType="end"/>
      </w:r>
    </w:p>
    <w:p w14:paraId="012B3289" w14:textId="77777777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 w:rsidR="00191012">
        <w:rPr>
          <w:rFonts w:eastAsia="標楷體" w:hint="eastAsia"/>
        </w:rPr>
        <w:t>田助教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713E597B" w14:textId="77777777" w:rsidR="00BD4F96" w:rsidRPr="00803C24" w:rsidRDefault="00BD4F96" w:rsidP="00BD4F96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66"/>
        <w:gridCol w:w="1316"/>
        <w:gridCol w:w="630"/>
        <w:gridCol w:w="599"/>
        <w:gridCol w:w="420"/>
        <w:gridCol w:w="198"/>
        <w:gridCol w:w="2314"/>
      </w:tblGrid>
      <w:tr w:rsidR="00BD4F96" w:rsidRPr="00800EC8" w14:paraId="12623833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bookmarkEnd w:id="0"/>
          <w:p w14:paraId="7FFBA7DC" w14:textId="77777777" w:rsidR="00BD4F96" w:rsidRPr="00800EC8" w:rsidRDefault="00BD4F96" w:rsidP="00972AB8">
            <w:pPr>
              <w:jc w:val="center"/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中文姓名</w:t>
            </w:r>
          </w:p>
        </w:tc>
        <w:tc>
          <w:tcPr>
            <w:tcW w:w="2965" w:type="dxa"/>
            <w:gridSpan w:val="4"/>
          </w:tcPr>
          <w:p w14:paraId="7463A91E" w14:textId="77777777" w:rsidR="00BD4F96" w:rsidRPr="00800EC8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2E5BCA07" w14:textId="77777777" w:rsidR="00BD4F96" w:rsidRPr="00800EC8" w:rsidRDefault="00BD4F96" w:rsidP="00B4498E">
            <w:pPr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照片</w:t>
            </w:r>
          </w:p>
        </w:tc>
      </w:tr>
      <w:tr w:rsidR="00BD4F96" w:rsidRPr="00B413E9" w14:paraId="033B1D02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5D12C535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英文常用名</w:t>
            </w:r>
          </w:p>
        </w:tc>
        <w:tc>
          <w:tcPr>
            <w:tcW w:w="2965" w:type="dxa"/>
            <w:gridSpan w:val="4"/>
          </w:tcPr>
          <w:p w14:paraId="34246370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730789B7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6B5BDE39" w14:textId="77777777" w:rsidTr="00E22499">
        <w:trPr>
          <w:trHeight w:val="531"/>
          <w:jc w:val="center"/>
        </w:trPr>
        <w:tc>
          <w:tcPr>
            <w:tcW w:w="2837" w:type="dxa"/>
            <w:gridSpan w:val="2"/>
            <w:vAlign w:val="center"/>
          </w:tcPr>
          <w:p w14:paraId="0DD47C05" w14:textId="659A7E50" w:rsidR="00BD4F96" w:rsidRPr="00B413E9" w:rsidRDefault="00BD4F96" w:rsidP="00972AB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即將</w:t>
            </w:r>
            <w:r w:rsidRPr="00B413E9">
              <w:rPr>
                <w:rFonts w:eastAsia="標楷體" w:hAnsi="標楷體"/>
              </w:rPr>
              <w:t>就讀科系</w:t>
            </w:r>
            <w:r w:rsidR="00BD5171">
              <w:rPr>
                <w:rFonts w:eastAsia="標楷體" w:hAnsi="標楷體" w:hint="eastAsia"/>
              </w:rPr>
              <w:t>班別</w:t>
            </w:r>
          </w:p>
        </w:tc>
        <w:tc>
          <w:tcPr>
            <w:tcW w:w="2965" w:type="dxa"/>
            <w:gridSpan w:val="4"/>
          </w:tcPr>
          <w:p w14:paraId="2BA67854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2C62F4F3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151EA844" w14:textId="77777777" w:rsidTr="00E22499">
        <w:trPr>
          <w:trHeight w:val="525"/>
          <w:jc w:val="center"/>
        </w:trPr>
        <w:tc>
          <w:tcPr>
            <w:tcW w:w="2837" w:type="dxa"/>
            <w:gridSpan w:val="2"/>
            <w:vAlign w:val="center"/>
          </w:tcPr>
          <w:p w14:paraId="3E6929A4" w14:textId="5B8C542E" w:rsidR="00BD4F96" w:rsidRPr="00B413E9" w:rsidRDefault="00C32D25" w:rsidP="00972A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965" w:type="dxa"/>
            <w:gridSpan w:val="4"/>
          </w:tcPr>
          <w:p w14:paraId="636F5902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41B6992A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3962124A" w14:textId="77777777" w:rsidTr="00E22499">
        <w:trPr>
          <w:trHeight w:val="505"/>
          <w:jc w:val="center"/>
        </w:trPr>
        <w:tc>
          <w:tcPr>
            <w:tcW w:w="2837" w:type="dxa"/>
            <w:gridSpan w:val="2"/>
            <w:vAlign w:val="center"/>
          </w:tcPr>
          <w:p w14:paraId="542A0188" w14:textId="05054D04" w:rsidR="00BD4F96" w:rsidRPr="00B413E9" w:rsidRDefault="00C32D25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生日</w:t>
            </w:r>
            <w:r w:rsidRPr="00B413E9">
              <w:rPr>
                <w:rFonts w:eastAsia="標楷體"/>
              </w:rPr>
              <w:t xml:space="preserve"> (YYYY/MM/DD)</w:t>
            </w:r>
          </w:p>
        </w:tc>
        <w:tc>
          <w:tcPr>
            <w:tcW w:w="2965" w:type="dxa"/>
            <w:gridSpan w:val="4"/>
          </w:tcPr>
          <w:p w14:paraId="6A89AD86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3ED2D5D5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36B65945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0264666C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畢業高中</w:t>
            </w:r>
          </w:p>
        </w:tc>
        <w:tc>
          <w:tcPr>
            <w:tcW w:w="2965" w:type="dxa"/>
            <w:gridSpan w:val="4"/>
          </w:tcPr>
          <w:p w14:paraId="60B9DFED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55D064C2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972AB8" w:rsidRPr="00B413E9" w14:paraId="78ED7A0A" w14:textId="77777777" w:rsidTr="00E22499">
        <w:trPr>
          <w:trHeight w:val="613"/>
          <w:jc w:val="center"/>
        </w:trPr>
        <w:tc>
          <w:tcPr>
            <w:tcW w:w="1271" w:type="dxa"/>
            <w:vAlign w:val="center"/>
          </w:tcPr>
          <w:p w14:paraId="26E3BBBA" w14:textId="77777777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手機號碼</w:t>
            </w:r>
          </w:p>
        </w:tc>
        <w:tc>
          <w:tcPr>
            <w:tcW w:w="2882" w:type="dxa"/>
            <w:gridSpan w:val="2"/>
            <w:vAlign w:val="center"/>
          </w:tcPr>
          <w:p w14:paraId="34005386" w14:textId="41003FCE" w:rsidR="00972AB8" w:rsidRPr="00B413E9" w:rsidRDefault="00972AB8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B911958" w14:textId="7C185F9A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/>
              </w:rPr>
              <w:t>Email</w:t>
            </w:r>
          </w:p>
        </w:tc>
        <w:tc>
          <w:tcPr>
            <w:tcW w:w="2932" w:type="dxa"/>
            <w:gridSpan w:val="3"/>
            <w:vAlign w:val="center"/>
          </w:tcPr>
          <w:p w14:paraId="59A06271" w14:textId="3B151CD8" w:rsidR="00972AB8" w:rsidRPr="00B413E9" w:rsidRDefault="00972AB8" w:rsidP="00972AB8">
            <w:pPr>
              <w:rPr>
                <w:rFonts w:eastAsia="標楷體"/>
              </w:rPr>
            </w:pPr>
          </w:p>
        </w:tc>
      </w:tr>
      <w:tr w:rsidR="00FC7146" w:rsidRPr="00B413E9" w14:paraId="3C8DF665" w14:textId="77777777" w:rsidTr="00E22499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79D625BF" w14:textId="0CC4CBD6" w:rsidR="00FC7146" w:rsidRPr="00B413E9" w:rsidRDefault="00FC7146" w:rsidP="00972AB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測成績</w:t>
            </w:r>
          </w:p>
        </w:tc>
        <w:tc>
          <w:tcPr>
            <w:tcW w:w="1566" w:type="dxa"/>
            <w:vAlign w:val="center"/>
          </w:tcPr>
          <w:p w14:paraId="7E853290" w14:textId="4132F125" w:rsidR="00FC7146" w:rsidRDefault="00FC7146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級分</w:t>
            </w:r>
          </w:p>
        </w:tc>
        <w:tc>
          <w:tcPr>
            <w:tcW w:w="1946" w:type="dxa"/>
            <w:gridSpan w:val="2"/>
            <w:vAlign w:val="center"/>
          </w:tcPr>
          <w:p w14:paraId="4EC59722" w14:textId="4A372929" w:rsidR="00FC7146" w:rsidRDefault="00FC7146" w:rsidP="00972AB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3672B945" w14:textId="77777777" w:rsidR="00E22499" w:rsidRDefault="00E22499" w:rsidP="00E224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英聽成績</w:t>
            </w:r>
          </w:p>
          <w:p w14:paraId="34324F98" w14:textId="6A3A6142" w:rsidR="00FC7146" w:rsidRPr="00B413E9" w:rsidRDefault="00E22499" w:rsidP="00E224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BC)</w:t>
            </w:r>
          </w:p>
        </w:tc>
        <w:tc>
          <w:tcPr>
            <w:tcW w:w="2314" w:type="dxa"/>
            <w:vAlign w:val="center"/>
          </w:tcPr>
          <w:p w14:paraId="5637FA66" w14:textId="723D6B2C" w:rsidR="00FC7146" w:rsidRPr="00B413E9" w:rsidRDefault="00FC7146" w:rsidP="00972AB8">
            <w:pPr>
              <w:rPr>
                <w:rFonts w:eastAsia="標楷體"/>
              </w:rPr>
            </w:pPr>
          </w:p>
        </w:tc>
      </w:tr>
      <w:tr w:rsidR="00E22499" w:rsidRPr="00B413E9" w14:paraId="2D6CB62E" w14:textId="77777777" w:rsidTr="00E22499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6092CE9D" w14:textId="77777777" w:rsidR="00E22499" w:rsidRDefault="00E22499" w:rsidP="00972AB8">
            <w:pPr>
              <w:jc w:val="distribute"/>
              <w:rPr>
                <w:rFonts w:eastAsia="標楷體"/>
              </w:rPr>
            </w:pPr>
          </w:p>
        </w:tc>
        <w:tc>
          <w:tcPr>
            <w:tcW w:w="1566" w:type="dxa"/>
            <w:vAlign w:val="center"/>
          </w:tcPr>
          <w:p w14:paraId="7B0D5345" w14:textId="1ABFDAC6" w:rsidR="00E22499" w:rsidRDefault="00E22499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946" w:type="dxa"/>
            <w:gridSpan w:val="2"/>
            <w:vAlign w:val="center"/>
          </w:tcPr>
          <w:p w14:paraId="4816C763" w14:textId="77777777" w:rsidR="00E22499" w:rsidRDefault="00E22499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2CEBEAB2" w14:textId="39455D69" w:rsidR="00E22499" w:rsidRPr="00B413E9" w:rsidRDefault="00E22499" w:rsidP="00E224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2314" w:type="dxa"/>
            <w:vAlign w:val="center"/>
          </w:tcPr>
          <w:p w14:paraId="5BD5A01F" w14:textId="77777777" w:rsidR="00E22499" w:rsidRPr="00B413E9" w:rsidRDefault="00E22499" w:rsidP="00972AB8">
            <w:pPr>
              <w:rPr>
                <w:rFonts w:eastAsia="標楷體"/>
              </w:rPr>
            </w:pPr>
          </w:p>
        </w:tc>
      </w:tr>
    </w:tbl>
    <w:p w14:paraId="0FD4D446" w14:textId="4930E787" w:rsidR="00BD4F96" w:rsidRPr="00E91170" w:rsidRDefault="00B32BD1" w:rsidP="007C5A3B">
      <w:pPr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7C5A3B">
        <w:rPr>
          <w:rFonts w:ascii="標楷體" w:eastAsia="標楷體" w:hAnsi="標楷體" w:hint="eastAsia"/>
          <w:b/>
          <w:szCs w:val="24"/>
        </w:rPr>
        <w:t>3</w:t>
      </w:r>
      <w:r w:rsidR="00BD4F96">
        <w:rPr>
          <w:rFonts w:ascii="標楷體" w:eastAsia="標楷體" w:hAnsi="標楷體" w:hint="eastAsia"/>
          <w:b/>
          <w:szCs w:val="24"/>
        </w:rPr>
        <w:t xml:space="preserve">-1 </w:t>
      </w:r>
      <w:r w:rsidR="00BD4F96" w:rsidRPr="00F763CA">
        <w:rPr>
          <w:rFonts w:ascii="標楷體" w:eastAsia="標楷體" w:hAnsi="標楷體" w:hint="eastAsia"/>
          <w:b/>
          <w:szCs w:val="24"/>
        </w:rPr>
        <w:t>ETP英語課程專班</w:t>
      </w:r>
      <w:r w:rsidR="00BD4F96">
        <w:rPr>
          <w:rFonts w:ascii="標楷體" w:eastAsia="標楷體" w:hAnsi="標楷體" w:hint="eastAsia"/>
          <w:b/>
          <w:szCs w:val="24"/>
        </w:rPr>
        <w:t>修課意願調查：</w:t>
      </w:r>
      <w:r w:rsidR="00BD4F96"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="00BD4F96"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="00BD4F96" w:rsidRPr="00E91170">
        <w:rPr>
          <w:rFonts w:ascii="標楷體" w:eastAsia="標楷體" w:hAnsi="標楷體" w:hint="eastAsia"/>
          <w:b/>
        </w:rPr>
        <w:t>。</w:t>
      </w:r>
    </w:p>
    <w:tbl>
      <w:tblPr>
        <w:tblStyle w:val="a3"/>
        <w:tblW w:w="8301" w:type="dxa"/>
        <w:jc w:val="center"/>
        <w:tblLook w:val="04A0" w:firstRow="1" w:lastRow="0" w:firstColumn="1" w:lastColumn="0" w:noHBand="0" w:noVBand="1"/>
      </w:tblPr>
      <w:tblGrid>
        <w:gridCol w:w="8301"/>
      </w:tblGrid>
      <w:tr w:rsidR="00BD4F96" w14:paraId="47B3BADF" w14:textId="77777777" w:rsidTr="00B4498E">
        <w:trPr>
          <w:trHeight w:val="2593"/>
          <w:jc w:val="center"/>
        </w:trPr>
        <w:tc>
          <w:tcPr>
            <w:tcW w:w="8301" w:type="dxa"/>
          </w:tcPr>
          <w:p w14:paraId="72E043E3" w14:textId="77777777" w:rsidR="00BD4F96" w:rsidRPr="00E91170" w:rsidRDefault="00BD4F96" w:rsidP="00B4498E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20996017" w14:textId="77777777" w:rsidR="00BD4F96" w:rsidRDefault="00BD4F96" w:rsidP="00B4498E">
            <w:pPr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與灌檔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保證灌檔修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7081950" w14:textId="77777777" w:rsidR="00BD4F96" w:rsidRDefault="00125A90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二</w:t>
            </w:r>
            <w:r w:rsidR="00BD4F96" w:rsidRPr="00851F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2BD1">
              <w:rPr>
                <w:rFonts w:ascii="標楷體" w:eastAsia="標楷體" w:hAnsi="標楷體" w:hint="eastAsia"/>
                <w:szCs w:val="24"/>
              </w:rPr>
              <w:t>234</w:t>
            </w:r>
            <w:r w:rsidR="00B32BD1">
              <w:rPr>
                <w:rFonts w:ascii="標楷體" w:eastAsia="標楷體" w:hAnsi="標楷體"/>
                <w:szCs w:val="24"/>
              </w:rPr>
              <w:t>(</w:t>
            </w:r>
            <w:r w:rsidR="00B32BD1">
              <w:rPr>
                <w:rFonts w:ascii="標楷體" w:eastAsia="標楷體" w:hAnsi="標楷體" w:hint="eastAsia"/>
                <w:szCs w:val="24"/>
              </w:rPr>
              <w:t>09</w:t>
            </w:r>
            <w:r w:rsidR="00B32BD1">
              <w:rPr>
                <w:rFonts w:ascii="標楷體" w:eastAsia="標楷體" w:hAnsi="標楷體"/>
                <w:szCs w:val="24"/>
              </w:rPr>
              <w:t>:00-1</w:t>
            </w:r>
            <w:r w:rsidR="00B32BD1">
              <w:rPr>
                <w:rFonts w:ascii="標楷體" w:eastAsia="標楷體" w:hAnsi="標楷體" w:hint="eastAsia"/>
                <w:szCs w:val="24"/>
              </w:rPr>
              <w:t>2</w:t>
            </w:r>
            <w:r w:rsidR="00BD4F96">
              <w:rPr>
                <w:rFonts w:ascii="標楷體" w:eastAsia="標楷體" w:hAnsi="標楷體"/>
                <w:szCs w:val="24"/>
              </w:rPr>
              <w:t>:00)</w:t>
            </w:r>
            <w:r w:rsidR="00BD4F96"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4CBFEC6D" w14:textId="77777777" w:rsidR="00B32BD1" w:rsidRDefault="00B32BD1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79DDEDAE" w14:textId="77777777" w:rsidR="00BD4F96" w:rsidRPr="00851F80" w:rsidRDefault="00BD4F96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  <w:r w:rsidRPr="00851F80">
              <w:rPr>
                <w:rFonts w:ascii="標楷體" w:eastAsia="標楷體" w:hAnsi="標楷體"/>
                <w:szCs w:val="24"/>
              </w:rPr>
              <w:br/>
              <w:t xml:space="preserve">              </w:t>
            </w:r>
          </w:p>
          <w:p w14:paraId="51F4357B" w14:textId="77777777" w:rsidR="00BD4F96" w:rsidRDefault="00BD4F96" w:rsidP="00B4498E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51F80">
              <w:rPr>
                <w:rFonts w:ascii="標楷體" w:eastAsia="標楷體" w:hAnsi="標楷體" w:hint="eastAsia"/>
                <w:szCs w:val="24"/>
              </w:rPr>
              <w:t>未達免修，想先修讀大學英文一、二，</w:t>
            </w:r>
            <w:r>
              <w:rPr>
                <w:rFonts w:ascii="標楷體" w:eastAsia="標楷體" w:hAnsi="標楷體" w:hint="eastAsia"/>
                <w:szCs w:val="24"/>
              </w:rPr>
              <w:t>或與系上課程時段衝突)。</w:t>
            </w:r>
          </w:p>
          <w:p w14:paraId="20B48089" w14:textId="77777777" w:rsidR="00BD4F96" w:rsidRPr="00851F80" w:rsidRDefault="00BD4F96" w:rsidP="00B4498E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</w:tbl>
    <w:p w14:paraId="5514D234" w14:textId="77777777" w:rsidR="0031071A" w:rsidRPr="00BD4F96" w:rsidRDefault="0031071A" w:rsidP="00BD4F96"/>
    <w:sectPr w:rsidR="0031071A" w:rsidRPr="00BD4F96" w:rsidSect="00BD4F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6D4C" w14:textId="77777777" w:rsidR="008A5B33" w:rsidRDefault="008A5B33" w:rsidP="007D350F">
      <w:r>
        <w:separator/>
      </w:r>
    </w:p>
  </w:endnote>
  <w:endnote w:type="continuationSeparator" w:id="0">
    <w:p w14:paraId="14EB11DD" w14:textId="77777777" w:rsidR="008A5B33" w:rsidRDefault="008A5B33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9996" w14:textId="77777777" w:rsidR="008A5B33" w:rsidRDefault="008A5B33" w:rsidP="007D350F">
      <w:r>
        <w:separator/>
      </w:r>
    </w:p>
  </w:footnote>
  <w:footnote w:type="continuationSeparator" w:id="0">
    <w:p w14:paraId="10582B77" w14:textId="77777777" w:rsidR="008A5B33" w:rsidRDefault="008A5B33" w:rsidP="007D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252605"/>
    <w:multiLevelType w:val="hybridMultilevel"/>
    <w:tmpl w:val="1F5A20E6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050DFB"/>
    <w:multiLevelType w:val="multilevel"/>
    <w:tmpl w:val="286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F485D07"/>
    <w:multiLevelType w:val="hybridMultilevel"/>
    <w:tmpl w:val="0E6C8868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1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821B1"/>
    <w:rsid w:val="00084411"/>
    <w:rsid w:val="00087B61"/>
    <w:rsid w:val="000D5864"/>
    <w:rsid w:val="00100952"/>
    <w:rsid w:val="00125A90"/>
    <w:rsid w:val="00131F12"/>
    <w:rsid w:val="00147B28"/>
    <w:rsid w:val="00184135"/>
    <w:rsid w:val="00191012"/>
    <w:rsid w:val="001A5004"/>
    <w:rsid w:val="001D2BF9"/>
    <w:rsid w:val="001D7D3D"/>
    <w:rsid w:val="0022385E"/>
    <w:rsid w:val="00225435"/>
    <w:rsid w:val="0029279D"/>
    <w:rsid w:val="002A374A"/>
    <w:rsid w:val="002A7254"/>
    <w:rsid w:val="002A7949"/>
    <w:rsid w:val="002B0C19"/>
    <w:rsid w:val="002B73DC"/>
    <w:rsid w:val="002E5384"/>
    <w:rsid w:val="0031071A"/>
    <w:rsid w:val="003204EF"/>
    <w:rsid w:val="00341FF4"/>
    <w:rsid w:val="00345784"/>
    <w:rsid w:val="00373E17"/>
    <w:rsid w:val="00394E8E"/>
    <w:rsid w:val="003C602E"/>
    <w:rsid w:val="003D6DAB"/>
    <w:rsid w:val="003E275E"/>
    <w:rsid w:val="003E5B00"/>
    <w:rsid w:val="003E653F"/>
    <w:rsid w:val="00402A00"/>
    <w:rsid w:val="004035B3"/>
    <w:rsid w:val="004044EB"/>
    <w:rsid w:val="0041772D"/>
    <w:rsid w:val="004201CE"/>
    <w:rsid w:val="00451E90"/>
    <w:rsid w:val="00454D97"/>
    <w:rsid w:val="00455D76"/>
    <w:rsid w:val="004865D7"/>
    <w:rsid w:val="00486877"/>
    <w:rsid w:val="00492E73"/>
    <w:rsid w:val="004B1D1E"/>
    <w:rsid w:val="004B5D6E"/>
    <w:rsid w:val="004C07FF"/>
    <w:rsid w:val="004D4391"/>
    <w:rsid w:val="004F287E"/>
    <w:rsid w:val="005146C0"/>
    <w:rsid w:val="00564683"/>
    <w:rsid w:val="005A6BE4"/>
    <w:rsid w:val="005B76E8"/>
    <w:rsid w:val="005C48AC"/>
    <w:rsid w:val="005F0EBB"/>
    <w:rsid w:val="005F76BD"/>
    <w:rsid w:val="0062629C"/>
    <w:rsid w:val="00682A4E"/>
    <w:rsid w:val="00685D30"/>
    <w:rsid w:val="00701A0C"/>
    <w:rsid w:val="007034DD"/>
    <w:rsid w:val="007042B5"/>
    <w:rsid w:val="00713346"/>
    <w:rsid w:val="00740873"/>
    <w:rsid w:val="007659D7"/>
    <w:rsid w:val="007C113D"/>
    <w:rsid w:val="007C5A3B"/>
    <w:rsid w:val="007D350F"/>
    <w:rsid w:val="007E2195"/>
    <w:rsid w:val="00803C24"/>
    <w:rsid w:val="008101DF"/>
    <w:rsid w:val="00821B9D"/>
    <w:rsid w:val="00833FC5"/>
    <w:rsid w:val="00835493"/>
    <w:rsid w:val="0084415C"/>
    <w:rsid w:val="008453CF"/>
    <w:rsid w:val="00851F80"/>
    <w:rsid w:val="008760AF"/>
    <w:rsid w:val="008928C2"/>
    <w:rsid w:val="0089558F"/>
    <w:rsid w:val="008A5542"/>
    <w:rsid w:val="008A5B33"/>
    <w:rsid w:val="008E79ED"/>
    <w:rsid w:val="008F0508"/>
    <w:rsid w:val="008F73AD"/>
    <w:rsid w:val="00964080"/>
    <w:rsid w:val="00972AB8"/>
    <w:rsid w:val="00984AA8"/>
    <w:rsid w:val="009C35AA"/>
    <w:rsid w:val="009C7910"/>
    <w:rsid w:val="009D1EA6"/>
    <w:rsid w:val="009E0248"/>
    <w:rsid w:val="00A0224D"/>
    <w:rsid w:val="00A05211"/>
    <w:rsid w:val="00A44DBB"/>
    <w:rsid w:val="00AA2CD4"/>
    <w:rsid w:val="00AA6283"/>
    <w:rsid w:val="00AC7217"/>
    <w:rsid w:val="00AC7C26"/>
    <w:rsid w:val="00B21742"/>
    <w:rsid w:val="00B32BD1"/>
    <w:rsid w:val="00B371C0"/>
    <w:rsid w:val="00B42E1B"/>
    <w:rsid w:val="00B54A3F"/>
    <w:rsid w:val="00BA0223"/>
    <w:rsid w:val="00BB0CF6"/>
    <w:rsid w:val="00BD4F96"/>
    <w:rsid w:val="00BD5171"/>
    <w:rsid w:val="00C11683"/>
    <w:rsid w:val="00C15980"/>
    <w:rsid w:val="00C22A4C"/>
    <w:rsid w:val="00C32A1C"/>
    <w:rsid w:val="00C32D25"/>
    <w:rsid w:val="00C521BF"/>
    <w:rsid w:val="00C649EF"/>
    <w:rsid w:val="00CA03FD"/>
    <w:rsid w:val="00CD3BA5"/>
    <w:rsid w:val="00CF124B"/>
    <w:rsid w:val="00D03925"/>
    <w:rsid w:val="00D15BC1"/>
    <w:rsid w:val="00D2351E"/>
    <w:rsid w:val="00D40490"/>
    <w:rsid w:val="00D40938"/>
    <w:rsid w:val="00D45DEF"/>
    <w:rsid w:val="00DA0ED3"/>
    <w:rsid w:val="00DC54D8"/>
    <w:rsid w:val="00E13D81"/>
    <w:rsid w:val="00E1461B"/>
    <w:rsid w:val="00E22499"/>
    <w:rsid w:val="00E35273"/>
    <w:rsid w:val="00E526AC"/>
    <w:rsid w:val="00E764F6"/>
    <w:rsid w:val="00E91170"/>
    <w:rsid w:val="00EA0473"/>
    <w:rsid w:val="00EB105F"/>
    <w:rsid w:val="00EB7293"/>
    <w:rsid w:val="00ED5C8F"/>
    <w:rsid w:val="00EE56FA"/>
    <w:rsid w:val="00F03874"/>
    <w:rsid w:val="00F0416D"/>
    <w:rsid w:val="00F07C9D"/>
    <w:rsid w:val="00F2468E"/>
    <w:rsid w:val="00F342DF"/>
    <w:rsid w:val="00F5535B"/>
    <w:rsid w:val="00F64136"/>
    <w:rsid w:val="00F763CA"/>
    <w:rsid w:val="00F82865"/>
    <w:rsid w:val="00F9134D"/>
    <w:rsid w:val="00FA3C49"/>
    <w:rsid w:val="00FC7146"/>
    <w:rsid w:val="00FD42E7"/>
    <w:rsid w:val="00FD4D0D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477C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96"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FollowedHyperlink"/>
    <w:basedOn w:val="a0"/>
    <w:uiPriority w:val="99"/>
    <w:semiHidden/>
    <w:unhideWhenUsed/>
    <w:rsid w:val="00191012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6229-260A-4F43-94EC-E7CB2C5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5</cp:revision>
  <cp:lastPrinted>2019-08-05T08:19:00Z</cp:lastPrinted>
  <dcterms:created xsi:type="dcterms:W3CDTF">2024-06-26T06:42:00Z</dcterms:created>
  <dcterms:modified xsi:type="dcterms:W3CDTF">2024-08-07T03:22:00Z</dcterms:modified>
</cp:coreProperties>
</file>